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C1" w:rsidRDefault="006574C1" w:rsidP="006574C1">
      <w:pPr>
        <w:jc w:val="center"/>
        <w:rPr>
          <w:sz w:val="28"/>
          <w:szCs w:val="28"/>
        </w:rPr>
      </w:pPr>
    </w:p>
    <w:p w:rsidR="006574C1" w:rsidRDefault="006574C1" w:rsidP="006574C1">
      <w:pPr>
        <w:jc w:val="center"/>
        <w:rPr>
          <w:sz w:val="28"/>
          <w:szCs w:val="28"/>
        </w:rPr>
      </w:pPr>
    </w:p>
    <w:p w:rsidR="006574C1" w:rsidRDefault="006574C1" w:rsidP="006574C1">
      <w:pPr>
        <w:jc w:val="center"/>
        <w:rPr>
          <w:sz w:val="28"/>
          <w:szCs w:val="28"/>
        </w:rPr>
      </w:pPr>
    </w:p>
    <w:p w:rsidR="001E4173" w:rsidRPr="006574C1" w:rsidRDefault="006574C1" w:rsidP="006574C1">
      <w:pPr>
        <w:jc w:val="center"/>
        <w:rPr>
          <w:sz w:val="48"/>
          <w:szCs w:val="48"/>
        </w:rPr>
      </w:pPr>
      <w:r w:rsidRPr="006574C1">
        <w:rPr>
          <w:sz w:val="48"/>
          <w:szCs w:val="48"/>
        </w:rPr>
        <w:t>Développer la pensée mathématique, une approche expérimentale</w:t>
      </w:r>
    </w:p>
    <w:p w:rsidR="006574C1" w:rsidRPr="006574C1" w:rsidRDefault="006574C1" w:rsidP="006574C1">
      <w:pPr>
        <w:jc w:val="center"/>
        <w:rPr>
          <w:sz w:val="48"/>
          <w:szCs w:val="48"/>
        </w:rPr>
      </w:pPr>
    </w:p>
    <w:p w:rsidR="006574C1" w:rsidRPr="006574C1" w:rsidRDefault="006574C1" w:rsidP="006574C1">
      <w:pPr>
        <w:jc w:val="center"/>
        <w:rPr>
          <w:sz w:val="48"/>
          <w:szCs w:val="48"/>
        </w:rPr>
      </w:pPr>
    </w:p>
    <w:p w:rsidR="006574C1" w:rsidRPr="006574C1" w:rsidRDefault="006574C1" w:rsidP="006574C1">
      <w:pPr>
        <w:jc w:val="center"/>
        <w:rPr>
          <w:sz w:val="48"/>
          <w:szCs w:val="48"/>
        </w:rPr>
      </w:pPr>
    </w:p>
    <w:p w:rsidR="006574C1" w:rsidRPr="006574C1" w:rsidRDefault="006574C1" w:rsidP="006574C1">
      <w:pPr>
        <w:jc w:val="center"/>
        <w:rPr>
          <w:sz w:val="48"/>
          <w:szCs w:val="48"/>
        </w:rPr>
      </w:pPr>
      <w:proofErr w:type="gramStart"/>
      <w:r w:rsidRPr="006574C1">
        <w:rPr>
          <w:sz w:val="48"/>
          <w:szCs w:val="48"/>
        </w:rPr>
        <w:t>présenté</w:t>
      </w:r>
      <w:proofErr w:type="gramEnd"/>
      <w:r w:rsidRPr="006574C1">
        <w:rPr>
          <w:sz w:val="48"/>
          <w:szCs w:val="48"/>
        </w:rPr>
        <w:t xml:space="preserve"> par</w:t>
      </w:r>
    </w:p>
    <w:p w:rsidR="006574C1" w:rsidRPr="006574C1" w:rsidRDefault="006574C1" w:rsidP="006574C1">
      <w:pPr>
        <w:jc w:val="center"/>
        <w:rPr>
          <w:sz w:val="48"/>
          <w:szCs w:val="48"/>
        </w:rPr>
      </w:pPr>
      <w:r w:rsidRPr="006574C1">
        <w:rPr>
          <w:sz w:val="48"/>
          <w:szCs w:val="48"/>
        </w:rPr>
        <w:t xml:space="preserve">Richard </w:t>
      </w:r>
      <w:proofErr w:type="spellStart"/>
      <w:r w:rsidRPr="006574C1">
        <w:rPr>
          <w:sz w:val="48"/>
          <w:szCs w:val="48"/>
        </w:rPr>
        <w:t>Coulombe</w:t>
      </w:r>
      <w:proofErr w:type="spellEnd"/>
    </w:p>
    <w:p w:rsidR="006574C1" w:rsidRDefault="006574C1" w:rsidP="006574C1">
      <w:pPr>
        <w:jc w:val="center"/>
        <w:rPr>
          <w:sz w:val="48"/>
          <w:szCs w:val="48"/>
        </w:rPr>
      </w:pPr>
    </w:p>
    <w:p w:rsidR="006574C1" w:rsidRDefault="006574C1" w:rsidP="006574C1">
      <w:pPr>
        <w:jc w:val="center"/>
        <w:rPr>
          <w:sz w:val="48"/>
          <w:szCs w:val="48"/>
        </w:rPr>
      </w:pPr>
    </w:p>
    <w:p w:rsidR="006574C1" w:rsidRPr="006574C1" w:rsidRDefault="006574C1" w:rsidP="006574C1">
      <w:pPr>
        <w:jc w:val="center"/>
        <w:rPr>
          <w:sz w:val="48"/>
          <w:szCs w:val="48"/>
        </w:rPr>
      </w:pPr>
    </w:p>
    <w:p w:rsidR="006574C1" w:rsidRPr="006574C1" w:rsidRDefault="006574C1" w:rsidP="006574C1">
      <w:pPr>
        <w:jc w:val="center"/>
        <w:rPr>
          <w:sz w:val="48"/>
          <w:szCs w:val="48"/>
        </w:rPr>
      </w:pPr>
      <w:r w:rsidRPr="006574C1">
        <w:rPr>
          <w:sz w:val="48"/>
          <w:szCs w:val="48"/>
        </w:rPr>
        <w:t>AQIFGA</w:t>
      </w:r>
    </w:p>
    <w:p w:rsidR="006574C1" w:rsidRDefault="006574C1" w:rsidP="006574C1">
      <w:pPr>
        <w:jc w:val="center"/>
        <w:rPr>
          <w:sz w:val="48"/>
          <w:szCs w:val="48"/>
        </w:rPr>
      </w:pPr>
      <w:r w:rsidRPr="006574C1">
        <w:rPr>
          <w:sz w:val="48"/>
          <w:szCs w:val="48"/>
        </w:rPr>
        <w:t>Avril 2014</w:t>
      </w:r>
    </w:p>
    <w:p w:rsidR="006574C1" w:rsidRDefault="006574C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574C1" w:rsidRPr="006574C1" w:rsidRDefault="006574C1" w:rsidP="00100738">
      <w:pPr>
        <w:jc w:val="both"/>
        <w:rPr>
          <w:b/>
          <w:sz w:val="28"/>
          <w:szCs w:val="28"/>
        </w:rPr>
      </w:pPr>
      <w:r w:rsidRPr="006574C1">
        <w:rPr>
          <w:b/>
          <w:sz w:val="28"/>
          <w:szCs w:val="28"/>
        </w:rPr>
        <w:lastRenderedPageBreak/>
        <w:t>1</w:t>
      </w:r>
      <w:r w:rsidRPr="006574C1">
        <w:rPr>
          <w:b/>
          <w:sz w:val="28"/>
          <w:szCs w:val="28"/>
          <w:vertAlign w:val="superscript"/>
        </w:rPr>
        <w:t>ère</w:t>
      </w:r>
      <w:r w:rsidRPr="006574C1">
        <w:rPr>
          <w:b/>
          <w:sz w:val="28"/>
          <w:szCs w:val="28"/>
        </w:rPr>
        <w:t xml:space="preserve"> activité</w:t>
      </w:r>
    </w:p>
    <w:p w:rsidR="006574C1" w:rsidRDefault="00100738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95020</wp:posOffset>
            </wp:positionV>
            <wp:extent cx="6038850" cy="597916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846">
        <w:rPr>
          <w:sz w:val="24"/>
          <w:szCs w:val="24"/>
        </w:rPr>
        <w:t>Sur une feuille quadrillée</w:t>
      </w:r>
      <w:r w:rsidR="006574C1" w:rsidRPr="006574C1">
        <w:rPr>
          <w:sz w:val="24"/>
          <w:szCs w:val="24"/>
        </w:rPr>
        <w:t>, dessinez un</w:t>
      </w:r>
      <w:r w:rsidR="006574C1">
        <w:rPr>
          <w:sz w:val="24"/>
          <w:szCs w:val="24"/>
        </w:rPr>
        <w:t xml:space="preserve"> </w:t>
      </w:r>
      <w:r w:rsidR="006574C1" w:rsidRPr="006574C1">
        <w:rPr>
          <w:sz w:val="24"/>
          <w:szCs w:val="24"/>
        </w:rPr>
        <w:t>cercle de rayon 10</w:t>
      </w:r>
      <w:r w:rsidR="00162846">
        <w:rPr>
          <w:sz w:val="24"/>
          <w:szCs w:val="24"/>
        </w:rPr>
        <w:t xml:space="preserve"> unités</w:t>
      </w:r>
      <w:r w:rsidR="006574C1" w:rsidRPr="006574C1">
        <w:rPr>
          <w:sz w:val="24"/>
          <w:szCs w:val="24"/>
        </w:rPr>
        <w:t xml:space="preserve"> et </w:t>
      </w:r>
      <w:r w:rsidR="006574C1">
        <w:rPr>
          <w:sz w:val="24"/>
          <w:szCs w:val="24"/>
        </w:rPr>
        <w:t>d</w:t>
      </w:r>
      <w:r w:rsidR="006574C1" w:rsidRPr="006574C1">
        <w:rPr>
          <w:sz w:val="24"/>
          <w:szCs w:val="24"/>
        </w:rPr>
        <w:t>éterminez son aire en dénombrant</w:t>
      </w:r>
      <w:r w:rsidR="006574C1">
        <w:rPr>
          <w:sz w:val="24"/>
          <w:szCs w:val="24"/>
        </w:rPr>
        <w:t xml:space="preserve"> </w:t>
      </w:r>
      <w:r w:rsidR="006574C1" w:rsidRPr="006574C1">
        <w:rPr>
          <w:sz w:val="24"/>
          <w:szCs w:val="24"/>
        </w:rPr>
        <w:t>les carrés inscrits.</w:t>
      </w:r>
    </w:p>
    <w:p w:rsidR="006574C1" w:rsidRDefault="006574C1" w:rsidP="00100738">
      <w:pPr>
        <w:tabs>
          <w:tab w:val="left" w:pos="837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74C1" w:rsidRPr="006574C1" w:rsidRDefault="006574C1" w:rsidP="00100738">
      <w:pPr>
        <w:jc w:val="both"/>
        <w:rPr>
          <w:b/>
          <w:sz w:val="28"/>
          <w:szCs w:val="28"/>
        </w:rPr>
      </w:pPr>
      <w:r w:rsidRPr="006574C1">
        <w:rPr>
          <w:b/>
          <w:noProof/>
          <w:sz w:val="28"/>
          <w:szCs w:val="28"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47650</wp:posOffset>
            </wp:positionV>
            <wp:extent cx="1439545" cy="2134235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4C1">
        <w:rPr>
          <w:b/>
          <w:sz w:val="28"/>
          <w:szCs w:val="28"/>
        </w:rPr>
        <w:t>2</w:t>
      </w:r>
      <w:r w:rsidRPr="006574C1">
        <w:rPr>
          <w:b/>
          <w:sz w:val="28"/>
          <w:szCs w:val="28"/>
          <w:vertAlign w:val="superscript"/>
        </w:rPr>
        <w:t>e</w:t>
      </w:r>
      <w:r w:rsidRPr="006574C1">
        <w:rPr>
          <w:b/>
          <w:sz w:val="28"/>
          <w:szCs w:val="28"/>
        </w:rPr>
        <w:t xml:space="preserve"> activité </w:t>
      </w:r>
    </w:p>
    <w:p w:rsidR="006574C1" w:rsidRDefault="006574C1" w:rsidP="00100738">
      <w:pPr>
        <w:jc w:val="both"/>
        <w:rPr>
          <w:sz w:val="24"/>
          <w:szCs w:val="24"/>
        </w:rPr>
      </w:pPr>
      <w:r w:rsidRPr="006574C1">
        <w:rPr>
          <w:sz w:val="24"/>
          <w:szCs w:val="24"/>
        </w:rPr>
        <w:t xml:space="preserve">Si l’on jette deux dés, quelle somme est la plus fréquente ? </w:t>
      </w: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Pr="006574C1" w:rsidRDefault="006574C1" w:rsidP="00100738">
      <w:pPr>
        <w:jc w:val="both"/>
        <w:rPr>
          <w:b/>
          <w:sz w:val="28"/>
          <w:szCs w:val="28"/>
        </w:rPr>
      </w:pPr>
      <w:r w:rsidRPr="006574C1">
        <w:rPr>
          <w:b/>
          <w:sz w:val="28"/>
          <w:szCs w:val="28"/>
        </w:rPr>
        <w:t>3</w:t>
      </w:r>
      <w:r w:rsidRPr="006574C1">
        <w:rPr>
          <w:b/>
          <w:sz w:val="28"/>
          <w:szCs w:val="28"/>
          <w:vertAlign w:val="superscript"/>
        </w:rPr>
        <w:t>e</w:t>
      </w:r>
      <w:r w:rsidRPr="006574C1">
        <w:rPr>
          <w:b/>
          <w:sz w:val="28"/>
          <w:szCs w:val="28"/>
        </w:rPr>
        <w:t xml:space="preserve"> activité</w:t>
      </w:r>
    </w:p>
    <w:p w:rsidR="006574C1" w:rsidRDefault="006574C1" w:rsidP="00100738">
      <w:pPr>
        <w:jc w:val="both"/>
        <w:rPr>
          <w:sz w:val="24"/>
          <w:szCs w:val="24"/>
        </w:rPr>
      </w:pPr>
      <w:r>
        <w:rPr>
          <w:sz w:val="24"/>
          <w:szCs w:val="24"/>
        </w:rPr>
        <w:t>Vous devez couvrir le plancher de la salle par de la céramique de 12 pouces x 12 pouces, combien de céramique</w:t>
      </w:r>
      <w:r w:rsidR="00006E11">
        <w:rPr>
          <w:sz w:val="24"/>
          <w:szCs w:val="24"/>
        </w:rPr>
        <w:t>s</w:t>
      </w:r>
      <w:r>
        <w:rPr>
          <w:sz w:val="24"/>
          <w:szCs w:val="24"/>
        </w:rPr>
        <w:t xml:space="preserve"> devrez-vous acheter?</w:t>
      </w:r>
    </w:p>
    <w:p w:rsidR="006574C1" w:rsidRDefault="006574C1" w:rsidP="00100738">
      <w:pPr>
        <w:jc w:val="both"/>
        <w:rPr>
          <w:sz w:val="24"/>
          <w:szCs w:val="24"/>
        </w:rPr>
      </w:pPr>
    </w:p>
    <w:p w:rsidR="00006E11" w:rsidRDefault="00006E11" w:rsidP="00100738">
      <w:pPr>
        <w:jc w:val="both"/>
        <w:rPr>
          <w:sz w:val="24"/>
          <w:szCs w:val="24"/>
        </w:rPr>
      </w:pPr>
    </w:p>
    <w:p w:rsidR="00006E11" w:rsidRDefault="00006E11" w:rsidP="00100738">
      <w:pPr>
        <w:jc w:val="both"/>
        <w:rPr>
          <w:sz w:val="24"/>
          <w:szCs w:val="24"/>
        </w:rPr>
      </w:pPr>
    </w:p>
    <w:p w:rsidR="00006E11" w:rsidRDefault="00006E11" w:rsidP="00100738">
      <w:pPr>
        <w:jc w:val="both"/>
        <w:rPr>
          <w:sz w:val="24"/>
          <w:szCs w:val="24"/>
        </w:rPr>
      </w:pPr>
    </w:p>
    <w:p w:rsidR="00006E11" w:rsidRDefault="00006E11" w:rsidP="00100738">
      <w:pPr>
        <w:jc w:val="both"/>
        <w:rPr>
          <w:sz w:val="24"/>
          <w:szCs w:val="24"/>
        </w:rPr>
      </w:pPr>
    </w:p>
    <w:p w:rsidR="00006E11" w:rsidRPr="00B3034E" w:rsidRDefault="00006E11" w:rsidP="00100738">
      <w:pPr>
        <w:jc w:val="both"/>
        <w:rPr>
          <w:b/>
          <w:sz w:val="28"/>
          <w:szCs w:val="28"/>
        </w:rPr>
      </w:pPr>
      <w:r w:rsidRPr="00B3034E">
        <w:rPr>
          <w:b/>
          <w:sz w:val="28"/>
          <w:szCs w:val="28"/>
        </w:rPr>
        <w:t>4</w:t>
      </w:r>
      <w:r w:rsidRPr="00B3034E">
        <w:rPr>
          <w:b/>
          <w:sz w:val="28"/>
          <w:szCs w:val="28"/>
          <w:vertAlign w:val="superscript"/>
        </w:rPr>
        <w:t>e</w:t>
      </w:r>
      <w:r w:rsidRPr="00B3034E">
        <w:rPr>
          <w:b/>
          <w:sz w:val="28"/>
          <w:szCs w:val="28"/>
        </w:rPr>
        <w:t xml:space="preserve"> activité</w:t>
      </w:r>
    </w:p>
    <w:p w:rsidR="00006E11" w:rsidRDefault="00006E11" w:rsidP="00100738">
      <w:pPr>
        <w:jc w:val="both"/>
        <w:rPr>
          <w:sz w:val="24"/>
          <w:szCs w:val="24"/>
        </w:rPr>
      </w:pPr>
      <w:r>
        <w:rPr>
          <w:sz w:val="24"/>
          <w:szCs w:val="24"/>
        </w:rPr>
        <w:t>Dé</w:t>
      </w:r>
      <w:r w:rsidR="00B3034E">
        <w:rPr>
          <w:sz w:val="24"/>
          <w:szCs w:val="24"/>
        </w:rPr>
        <w:t xml:space="preserve">terminer le volume de ces objets à partir de mesures prises sur ceux-ci, puis valider vos résultats en l’aide de la propriété des solides équivalents. </w:t>
      </w:r>
    </w:p>
    <w:p w:rsidR="00B3034E" w:rsidRDefault="00100738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50495</wp:posOffset>
            </wp:positionV>
            <wp:extent cx="2047875" cy="1535430"/>
            <wp:effectExtent l="0" t="0" r="9525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34E">
        <w:rPr>
          <w:sz w:val="24"/>
          <w:szCs w:val="24"/>
        </w:rPr>
        <w:t>Indice : utilisez</w:t>
      </w:r>
      <w:r w:rsidR="00302ACF">
        <w:rPr>
          <w:sz w:val="24"/>
          <w:szCs w:val="24"/>
        </w:rPr>
        <w:t xml:space="preserve"> le volume d’un</w:t>
      </w:r>
      <w:r w:rsidR="00B3034E">
        <w:rPr>
          <w:sz w:val="24"/>
          <w:szCs w:val="24"/>
        </w:rPr>
        <w:t xml:space="preserve"> liquide déplacé</w:t>
      </w:r>
    </w:p>
    <w:p w:rsidR="00006E11" w:rsidRDefault="00006E1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6574C1" w:rsidRDefault="006574C1" w:rsidP="00100738">
      <w:pPr>
        <w:jc w:val="both"/>
        <w:rPr>
          <w:sz w:val="24"/>
          <w:szCs w:val="24"/>
        </w:rPr>
      </w:pPr>
    </w:p>
    <w:p w:rsidR="0086292A" w:rsidRDefault="0086292A" w:rsidP="00100738">
      <w:pPr>
        <w:jc w:val="both"/>
        <w:rPr>
          <w:sz w:val="24"/>
          <w:szCs w:val="24"/>
        </w:rPr>
      </w:pPr>
    </w:p>
    <w:p w:rsidR="0086292A" w:rsidRDefault="0086292A" w:rsidP="00100738">
      <w:pPr>
        <w:jc w:val="both"/>
        <w:rPr>
          <w:sz w:val="24"/>
          <w:szCs w:val="24"/>
        </w:rPr>
      </w:pPr>
    </w:p>
    <w:p w:rsidR="006574C1" w:rsidRPr="00B3034E" w:rsidRDefault="00B3034E" w:rsidP="00100738">
      <w:pPr>
        <w:jc w:val="both"/>
        <w:rPr>
          <w:b/>
          <w:sz w:val="28"/>
          <w:szCs w:val="28"/>
        </w:rPr>
      </w:pPr>
      <w:r w:rsidRPr="00B3034E">
        <w:rPr>
          <w:b/>
          <w:sz w:val="28"/>
          <w:szCs w:val="28"/>
        </w:rPr>
        <w:lastRenderedPageBreak/>
        <w:t>5</w:t>
      </w:r>
      <w:r w:rsidRPr="00B3034E">
        <w:rPr>
          <w:b/>
          <w:sz w:val="28"/>
          <w:szCs w:val="28"/>
          <w:vertAlign w:val="superscript"/>
        </w:rPr>
        <w:t>e</w:t>
      </w:r>
      <w:r w:rsidRPr="00B3034E">
        <w:rPr>
          <w:b/>
          <w:sz w:val="28"/>
          <w:szCs w:val="28"/>
        </w:rPr>
        <w:t xml:space="preserve"> activité</w:t>
      </w:r>
    </w:p>
    <w:p w:rsidR="00B3034E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group id="Groupe 12" o:spid="_x0000_s1026" style="position:absolute;left:0;text-align:left;margin-left:227.25pt;margin-top:71.6pt;width:24.35pt;height:39.75pt;z-index:251665408" coordsize="30924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">
            <v:line id="Connecteur droit 9" o:spid="_x0000_s1027" style="position:absolute;flip:y;visibility:visible" from="0,176213" to="133350,47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Connecteur droit 10" o:spid="_x0000_s1028" style="position:absolute;visibility:visible" from="171450,171450" to="30924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<v:oval id="Ellipse 11" o:spid="_x0000_s1029" style="position:absolute;left:71438;width:168275;height:168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</v:group>
        </w:pict>
      </w:r>
      <w:r w:rsidR="00B3034E" w:rsidRPr="00B3034E">
        <w:rPr>
          <w:sz w:val="24"/>
          <w:szCs w:val="24"/>
        </w:rPr>
        <w:t>Imaginez une rivière traversant la salle de classe,</w:t>
      </w:r>
      <w:r w:rsidR="00B3034E">
        <w:rPr>
          <w:sz w:val="24"/>
          <w:szCs w:val="24"/>
        </w:rPr>
        <w:t xml:space="preserve"> </w:t>
      </w:r>
      <w:r w:rsidR="00B3034E" w:rsidRPr="00B3034E">
        <w:rPr>
          <w:sz w:val="24"/>
          <w:szCs w:val="24"/>
        </w:rPr>
        <w:t xml:space="preserve">postez trois antennes de part et </w:t>
      </w:r>
      <w:r w:rsidR="00B3034E">
        <w:rPr>
          <w:sz w:val="24"/>
          <w:szCs w:val="24"/>
        </w:rPr>
        <w:t>d</w:t>
      </w:r>
      <w:r w:rsidR="00B3034E" w:rsidRPr="00B3034E">
        <w:rPr>
          <w:sz w:val="24"/>
          <w:szCs w:val="24"/>
        </w:rPr>
        <w:t>’autre de la rivière</w:t>
      </w:r>
      <w:r w:rsidR="00B3034E">
        <w:rPr>
          <w:sz w:val="24"/>
          <w:szCs w:val="24"/>
        </w:rPr>
        <w:t xml:space="preserve"> </w:t>
      </w:r>
      <w:r w:rsidR="00B3034E" w:rsidRPr="00B3034E">
        <w:rPr>
          <w:sz w:val="24"/>
          <w:szCs w:val="24"/>
        </w:rPr>
        <w:t>et déterminez la distance entre chacune des antennes.</w:t>
      </w:r>
      <w:r w:rsidR="00B3034E">
        <w:rPr>
          <w:sz w:val="24"/>
          <w:szCs w:val="24"/>
        </w:rPr>
        <w:t xml:space="preserve"> </w:t>
      </w:r>
      <w:r w:rsidR="00B3034E" w:rsidRPr="00B3034E">
        <w:rPr>
          <w:sz w:val="24"/>
          <w:szCs w:val="24"/>
        </w:rPr>
        <w:t>N’oubliez pas que vous pouvez mesurer seulement la</w:t>
      </w:r>
      <w:r w:rsidR="00B3034E">
        <w:rPr>
          <w:sz w:val="24"/>
          <w:szCs w:val="24"/>
        </w:rPr>
        <w:t xml:space="preserve"> </w:t>
      </w:r>
      <w:r w:rsidR="00B3034E" w:rsidRPr="00B3034E">
        <w:rPr>
          <w:sz w:val="24"/>
          <w:szCs w:val="24"/>
        </w:rPr>
        <w:t>distance entre deux antennes situées sur la même rive !</w:t>
      </w:r>
      <w:r w:rsidR="000F1F30" w:rsidRPr="000F1F30">
        <w:rPr>
          <w:noProof/>
          <w:sz w:val="24"/>
          <w:szCs w:val="24"/>
          <w:lang w:eastAsia="fr-CA"/>
        </w:rPr>
        <w:t xml:space="preserve"> </w:t>
      </w:r>
    </w:p>
    <w:p w:rsidR="00B3034E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 id="Forme libre 7" o:spid="_x0000_s1052" style="position:absolute;left:0;text-align:left;margin-left:2.85pt;margin-top:7.95pt;width:416.75pt;height:4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2947,57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" path="m,295953c261687,129516,523374,-36921,1022684,7195v499311,44116,1307432,487278,1973179,553452c3661610,626821,4646194,430305,5017168,404237v370974,-26068,287755,-13034,204537,e" filled="f" strokecolor="#4579b8 [3044]">
            <v:path arrowok="t" o:connecttype="custom" o:connectlocs="0,295953;1022684,7195;2995863,560647;5017168,404237;5221705,404237" o:connectangles="0,0,0,0,0"/>
          </v:shape>
        </w:pict>
      </w:r>
    </w:p>
    <w:p w:rsidR="004C2855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 id="Forme libre 23" o:spid="_x0000_s1051" style="position:absolute;left:0;text-align:left;margin-left:123.65pt;margin-top:14pt;width:16.05pt;height: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1" o:spid="_x0000_s1050" style="position:absolute;left:0;text-align:left;margin-left:60.4pt;margin-top:13.05pt;width:16.05pt;height: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</w:p>
    <w:p w:rsidR="004C2855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 id="Forme libre 33" o:spid="_x0000_s1049" style="position:absolute;left:0;text-align:left;margin-left:22.1pt;margin-top:21.45pt;width:16.05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" path="m,85725c17462,42862,34925,,66675,,98425,,169069,73819,190500,85725v21431,11906,13096,-1191,4762,-14288e" filled="f" strokecolor="#4579b8 [3044]">
            <v:path arrowok="t" o:connecttype="custom" o:connectlocs="0,85725;66675,0;190500,85725;195262,71437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7" o:spid="_x0000_s1048" style="position:absolute;left:0;text-align:left;margin-left:318.7pt;margin-top:9.1pt;width:16.05pt;height: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8" o:spid="_x0000_s1047" style="position:absolute;left:0;text-align:left;margin-left:258.35pt;margin-top:24.1pt;width:16.05pt;height: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5" o:spid="_x0000_s1046" style="position:absolute;left:0;text-align:left;margin-left:187.45pt;margin-top:13.2pt;width:16.05pt;height: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</w:p>
    <w:p w:rsidR="004C2855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 id="Forme libre 22" o:spid="_x0000_s1045" style="position:absolute;left:0;text-align:left;margin-left:82.1pt;margin-top:4.4pt;width:16.05pt;height: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32" o:spid="_x0000_s1044" style="position:absolute;left:0;text-align:left;margin-left:370.5pt;margin-top:1pt;width:16.05pt;height: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31" o:spid="_x0000_s1043" style="position:absolute;left:0;text-align:left;margin-left:302.65pt;margin-top:15.7pt;width:16.05pt;height: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4" o:spid="_x0000_s1042" style="position:absolute;left:0;text-align:left;margin-left:148.3pt;margin-top:4.4pt;width:16.0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</w:p>
    <w:p w:rsidR="000F1F30" w:rsidRDefault="006C346E" w:rsidP="001007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 id="Forme libre 34" o:spid="_x0000_s1041" style="position:absolute;left:0;text-align:left;margin-left:346.15pt;margin-top:15.05pt;width:16.05pt;height: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30" o:spid="_x0000_s1040" style="position:absolute;left:0;text-align:left;margin-left:279.7pt;margin-top:23.7pt;width:16.05pt;height: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9" o:spid="_x0000_s1039" style="position:absolute;left:0;text-align:left;margin-left:235.5pt;margin-top:7.55pt;width:16.05pt;height: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shape id="Forme libre 26" o:spid="_x0000_s1038" style="position:absolute;left:0;text-align:left;margin-left:182.9pt;margin-top:7.95pt;width:16.05pt;height: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082,9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" path="m,85725c17462,42862,34925,,66675,,98425,,169069,73819,190500,85725v21431,11906,13096,-1191,4762,-14288e" filled="f" strokecolor="#4579b8 [3044]">
            <v:path arrowok="t" o:connecttype="custom" o:connectlocs="0,85513;66594,0;190269,85513;195026,71260" o:connectangles="0,0,0,0"/>
          </v:shape>
        </w:pict>
      </w:r>
      <w:r>
        <w:rPr>
          <w:noProof/>
          <w:sz w:val="24"/>
          <w:szCs w:val="24"/>
          <w:lang w:eastAsia="fr-CA"/>
        </w:rPr>
        <w:pict>
          <v:group id="Groupe 13" o:spid="_x0000_s1034" style="position:absolute;left:0;text-align:left;margin-left:362.25pt;margin-top:42.85pt;width:24.35pt;height:39.75pt;z-index:251667456" coordsize="30924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">
            <v:line id="Connecteur droit 14" o:spid="_x0000_s1037" style="position:absolute;flip:y;visibility:visible" from="0,176213" to="133350,47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<v:line id="Connecteur droit 15" o:spid="_x0000_s1036" style="position:absolute;visibility:visible" from="171450,171450" to="30924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<v:oval id="Ellipse 16" o:spid="_x0000_s1035" style="position:absolute;left:71438;width:168275;height:168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</v:group>
        </w:pict>
      </w:r>
      <w:r>
        <w:rPr>
          <w:noProof/>
          <w:sz w:val="24"/>
          <w:szCs w:val="24"/>
          <w:lang w:eastAsia="fr-CA"/>
        </w:rPr>
        <w:pict>
          <v:group id="Groupe 17" o:spid="_x0000_s1030" style="position:absolute;left:0;text-align:left;margin-left:76.5pt;margin-top:23.7pt;width:24.35pt;height:39.75pt;z-index:251669504" coordsize="30924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">
            <v:line id="Connecteur droit 18" o:spid="_x0000_s1033" style="position:absolute;flip:y;visibility:visible" from="0,176213" to="133350,47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<v:line id="Connecteur droit 19" o:spid="_x0000_s1032" style="position:absolute;visibility:visible" from="171450,171450" to="30924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<v:oval id="Ellipse 20" o:spid="_x0000_s1031" style="position:absolute;left:71438;width:168275;height:168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</v:group>
        </w:pict>
      </w:r>
      <w:r w:rsidR="000F1F30">
        <w:rPr>
          <w:noProof/>
          <w:sz w:val="24"/>
          <w:szCs w:val="24"/>
          <w:lang w:eastAsia="fr-CA"/>
        </w:rPr>
        <w:drawing>
          <wp:inline distT="0" distB="0" distL="0" distR="0">
            <wp:extent cx="5309870" cy="585470"/>
            <wp:effectExtent l="0" t="0" r="508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F30" w:rsidRDefault="000F1F30" w:rsidP="00100738">
      <w:pPr>
        <w:jc w:val="both"/>
        <w:rPr>
          <w:sz w:val="24"/>
          <w:szCs w:val="24"/>
        </w:rPr>
      </w:pPr>
    </w:p>
    <w:p w:rsidR="000F1F30" w:rsidRDefault="000F1F30" w:rsidP="00100738">
      <w:pPr>
        <w:jc w:val="both"/>
        <w:rPr>
          <w:sz w:val="24"/>
          <w:szCs w:val="24"/>
        </w:rPr>
      </w:pPr>
    </w:p>
    <w:p w:rsidR="000F1F30" w:rsidRDefault="000F1F30" w:rsidP="00100738">
      <w:pPr>
        <w:jc w:val="both"/>
        <w:rPr>
          <w:sz w:val="24"/>
          <w:szCs w:val="24"/>
        </w:rPr>
      </w:pPr>
    </w:p>
    <w:p w:rsidR="000F1F30" w:rsidRDefault="000F1F30" w:rsidP="00100738">
      <w:pPr>
        <w:jc w:val="both"/>
        <w:rPr>
          <w:sz w:val="24"/>
          <w:szCs w:val="24"/>
        </w:rPr>
      </w:pPr>
    </w:p>
    <w:p w:rsidR="004C2855" w:rsidRPr="00162846" w:rsidRDefault="004C2855" w:rsidP="00100738">
      <w:pPr>
        <w:jc w:val="both"/>
        <w:rPr>
          <w:b/>
          <w:sz w:val="28"/>
          <w:szCs w:val="28"/>
        </w:rPr>
      </w:pPr>
      <w:r w:rsidRPr="00162846">
        <w:rPr>
          <w:b/>
          <w:sz w:val="28"/>
          <w:szCs w:val="28"/>
        </w:rPr>
        <w:t xml:space="preserve">Vidéos </w:t>
      </w:r>
    </w:p>
    <w:p w:rsidR="004C2855" w:rsidRDefault="004C2855" w:rsidP="004C2855">
      <w:pPr>
        <w:spacing w:after="0"/>
        <w:jc w:val="both"/>
        <w:rPr>
          <w:sz w:val="24"/>
          <w:szCs w:val="24"/>
        </w:rPr>
      </w:pPr>
      <w:r w:rsidRPr="004C2855">
        <w:rPr>
          <w:sz w:val="24"/>
          <w:szCs w:val="24"/>
        </w:rPr>
        <w:t xml:space="preserve">Vidéo de Gad Elmaleh  </w:t>
      </w:r>
    </w:p>
    <w:p w:rsidR="004C2855" w:rsidRDefault="006C346E" w:rsidP="004C2855">
      <w:pPr>
        <w:spacing w:after="0"/>
        <w:jc w:val="both"/>
        <w:rPr>
          <w:sz w:val="24"/>
          <w:szCs w:val="24"/>
        </w:rPr>
      </w:pPr>
      <w:hyperlink r:id="rId11" w:history="1">
        <w:r w:rsidR="004C2855" w:rsidRPr="000E33D0">
          <w:rPr>
            <w:rStyle w:val="Lienhypertexte"/>
            <w:sz w:val="24"/>
            <w:szCs w:val="24"/>
          </w:rPr>
          <w:t>http://www.youtube.com/watch?v=SHbJ4eefujI</w:t>
        </w:r>
      </w:hyperlink>
      <w:r w:rsidR="004C2855">
        <w:rPr>
          <w:sz w:val="24"/>
          <w:szCs w:val="24"/>
        </w:rPr>
        <w:t xml:space="preserve"> </w:t>
      </w:r>
    </w:p>
    <w:p w:rsidR="004C2855" w:rsidRDefault="004C2855" w:rsidP="004C2855">
      <w:pPr>
        <w:spacing w:after="0"/>
        <w:jc w:val="both"/>
        <w:rPr>
          <w:sz w:val="24"/>
          <w:szCs w:val="24"/>
        </w:rPr>
      </w:pPr>
    </w:p>
    <w:p w:rsidR="004C2855" w:rsidRDefault="004C2855" w:rsidP="004C2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férence de Conrad W</w:t>
      </w:r>
      <w:r w:rsidRPr="004C2855">
        <w:rPr>
          <w:sz w:val="24"/>
          <w:szCs w:val="24"/>
        </w:rPr>
        <w:t>olfram</w:t>
      </w:r>
      <w:r>
        <w:rPr>
          <w:sz w:val="24"/>
          <w:szCs w:val="24"/>
        </w:rPr>
        <w:t xml:space="preserve"> </w:t>
      </w:r>
    </w:p>
    <w:p w:rsidR="004C2855" w:rsidRDefault="006C346E" w:rsidP="004C2855">
      <w:pPr>
        <w:spacing w:after="0"/>
        <w:jc w:val="both"/>
        <w:rPr>
          <w:sz w:val="24"/>
          <w:szCs w:val="24"/>
        </w:rPr>
      </w:pPr>
      <w:hyperlink r:id="rId12" w:history="1">
        <w:r w:rsidR="004C2855" w:rsidRPr="000E33D0">
          <w:rPr>
            <w:rStyle w:val="Lienhypertexte"/>
            <w:sz w:val="24"/>
            <w:szCs w:val="24"/>
          </w:rPr>
          <w:t>www.ted.com/talks/conrad_wolfram_teaching_kids_real_math_with_computers.html</w:t>
        </w:r>
      </w:hyperlink>
    </w:p>
    <w:p w:rsidR="004C2855" w:rsidRDefault="004C2855" w:rsidP="004C2855">
      <w:pPr>
        <w:spacing w:after="0"/>
        <w:rPr>
          <w:sz w:val="24"/>
          <w:szCs w:val="24"/>
        </w:rPr>
      </w:pPr>
    </w:p>
    <w:p w:rsidR="004C2855" w:rsidRDefault="004C2855" w:rsidP="004C2855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érence de John Bennett</w:t>
      </w:r>
    </w:p>
    <w:p w:rsidR="00B3034E" w:rsidRDefault="006C346E" w:rsidP="004C2855">
      <w:pPr>
        <w:spacing w:after="0"/>
        <w:rPr>
          <w:sz w:val="24"/>
          <w:szCs w:val="24"/>
        </w:rPr>
      </w:pPr>
      <w:hyperlink r:id="rId13" w:history="1">
        <w:r w:rsidR="004C2855" w:rsidRPr="000E33D0">
          <w:rPr>
            <w:rStyle w:val="Lienhypertexte"/>
            <w:sz w:val="24"/>
            <w:szCs w:val="24"/>
          </w:rPr>
          <w:t>www.youtube.com/watch?v=xyowJZxrtbg</w:t>
        </w:r>
      </w:hyperlink>
      <w:r w:rsidR="004C2855">
        <w:rPr>
          <w:sz w:val="24"/>
          <w:szCs w:val="24"/>
        </w:rPr>
        <w:t xml:space="preserve"> </w:t>
      </w:r>
    </w:p>
    <w:p w:rsidR="004C2855" w:rsidRDefault="004C2855" w:rsidP="004C2855">
      <w:pPr>
        <w:spacing w:after="0"/>
        <w:rPr>
          <w:sz w:val="24"/>
          <w:szCs w:val="24"/>
        </w:rPr>
      </w:pPr>
    </w:p>
    <w:p w:rsidR="000F1F30" w:rsidRDefault="000F1F30" w:rsidP="004C2855">
      <w:pPr>
        <w:spacing w:after="0"/>
        <w:rPr>
          <w:b/>
          <w:sz w:val="24"/>
          <w:szCs w:val="24"/>
        </w:rPr>
      </w:pPr>
    </w:p>
    <w:p w:rsidR="004C2855" w:rsidRPr="000F1F30" w:rsidRDefault="004C2855" w:rsidP="004C2855">
      <w:pPr>
        <w:spacing w:after="0"/>
        <w:rPr>
          <w:b/>
          <w:sz w:val="24"/>
          <w:szCs w:val="24"/>
        </w:rPr>
      </w:pPr>
      <w:r w:rsidRPr="000F1F30">
        <w:rPr>
          <w:b/>
          <w:sz w:val="24"/>
          <w:szCs w:val="24"/>
        </w:rPr>
        <w:t>Site de Wolfram Alpha</w:t>
      </w:r>
    </w:p>
    <w:p w:rsidR="004C2855" w:rsidRDefault="006C346E" w:rsidP="004C2855">
      <w:pPr>
        <w:spacing w:after="0"/>
        <w:rPr>
          <w:sz w:val="24"/>
          <w:szCs w:val="24"/>
        </w:rPr>
      </w:pPr>
      <w:hyperlink r:id="rId14" w:history="1">
        <w:r w:rsidR="004C2855" w:rsidRPr="000E33D0">
          <w:rPr>
            <w:rStyle w:val="Lienhypertexte"/>
            <w:sz w:val="24"/>
            <w:szCs w:val="24"/>
          </w:rPr>
          <w:t>https://www.wolframalpha.com/</w:t>
        </w:r>
      </w:hyperlink>
      <w:r w:rsidR="004C2855">
        <w:rPr>
          <w:sz w:val="24"/>
          <w:szCs w:val="24"/>
        </w:rPr>
        <w:t xml:space="preserve"> </w:t>
      </w:r>
    </w:p>
    <w:p w:rsidR="00F950D1" w:rsidRPr="00617AD5" w:rsidRDefault="00F950D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950D1" w:rsidRDefault="00F950D1" w:rsidP="00B3034E">
      <w:pPr>
        <w:rPr>
          <w:sz w:val="24"/>
          <w:szCs w:val="24"/>
        </w:rPr>
        <w:sectPr w:rsidR="00F950D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3034E" w:rsidRPr="00B3034E" w:rsidRDefault="00F950D1" w:rsidP="00B3034E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1141095</wp:posOffset>
            </wp:positionV>
            <wp:extent cx="10055225" cy="7372350"/>
            <wp:effectExtent l="0" t="0" r="317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2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034E" w:rsidRPr="00B3034E" w:rsidSect="00F950D1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F1" w:rsidRDefault="00BA5EF1" w:rsidP="00162846">
      <w:pPr>
        <w:spacing w:after="0" w:line="240" w:lineRule="auto"/>
      </w:pPr>
      <w:r>
        <w:separator/>
      </w:r>
    </w:p>
  </w:endnote>
  <w:endnote w:type="continuationSeparator" w:id="0">
    <w:p w:rsidR="00BA5EF1" w:rsidRDefault="00BA5EF1" w:rsidP="0016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F1" w:rsidRDefault="00BA5EF1" w:rsidP="00162846">
      <w:pPr>
        <w:spacing w:after="0" w:line="240" w:lineRule="auto"/>
      </w:pPr>
      <w:r>
        <w:separator/>
      </w:r>
    </w:p>
  </w:footnote>
  <w:footnote w:type="continuationSeparator" w:id="0">
    <w:p w:rsidR="00BA5EF1" w:rsidRDefault="00BA5EF1" w:rsidP="0016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46" w:rsidRDefault="0016284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4C1"/>
    <w:rsid w:val="00006E11"/>
    <w:rsid w:val="00033051"/>
    <w:rsid w:val="000F1F30"/>
    <w:rsid w:val="00100738"/>
    <w:rsid w:val="00162846"/>
    <w:rsid w:val="001E4173"/>
    <w:rsid w:val="002618DD"/>
    <w:rsid w:val="00302ACF"/>
    <w:rsid w:val="004C2855"/>
    <w:rsid w:val="00617AD5"/>
    <w:rsid w:val="006574C1"/>
    <w:rsid w:val="006C346E"/>
    <w:rsid w:val="0086292A"/>
    <w:rsid w:val="00906789"/>
    <w:rsid w:val="00A64F77"/>
    <w:rsid w:val="00B3034E"/>
    <w:rsid w:val="00BA5EF1"/>
    <w:rsid w:val="00F9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4C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28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285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2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846"/>
  </w:style>
  <w:style w:type="paragraph" w:styleId="Pieddepage">
    <w:name w:val="footer"/>
    <w:basedOn w:val="Normal"/>
    <w:link w:val="PieddepageCar"/>
    <w:uiPriority w:val="99"/>
    <w:unhideWhenUsed/>
    <w:rsid w:val="00162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4C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28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285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2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846"/>
  </w:style>
  <w:style w:type="paragraph" w:styleId="Pieddepage">
    <w:name w:val="footer"/>
    <w:basedOn w:val="Normal"/>
    <w:link w:val="PieddepageCar"/>
    <w:uiPriority w:val="99"/>
    <w:unhideWhenUsed/>
    <w:rsid w:val="00162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youtube.com/watch?v=xyowJZxrtb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7" Type="http://schemas.openxmlformats.org/officeDocument/2006/relationships/image" Target="media/image1.emf"/><Relationship Id="rId12" Type="http://schemas.openxmlformats.org/officeDocument/2006/relationships/hyperlink" Target="http://www.ted.com/talks/conrad_wolfram_teaching_kids_real_math_with_computers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watch?v=SHbJ4eefujI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wolframalph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BE96-F62C-4508-9559-E97009C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MI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MI</dc:creator>
  <cp:lastModifiedBy>Danielle Gilbert</cp:lastModifiedBy>
  <cp:revision>2</cp:revision>
  <cp:lastPrinted>2014-04-08T12:58:00Z</cp:lastPrinted>
  <dcterms:created xsi:type="dcterms:W3CDTF">2014-05-01T20:22:00Z</dcterms:created>
  <dcterms:modified xsi:type="dcterms:W3CDTF">2014-05-01T20:22:00Z</dcterms:modified>
</cp:coreProperties>
</file>